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E53F" w14:textId="1DCDD495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</w:t>
      </w:r>
      <w:r w:rsidR="00FE1CE2">
        <w:rPr>
          <w:rFonts w:ascii="Times New Roman" w:hAnsi="Times New Roman"/>
          <w:b/>
          <w:sz w:val="24"/>
          <w:szCs w:val="24"/>
        </w:rPr>
        <w:t>3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E99ED65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</w:t>
      </w:r>
      <w:r w:rsidR="00E623F5">
        <w:rPr>
          <w:rFonts w:ascii="Times New Roman" w:hAnsi="Times New Roman"/>
          <w:sz w:val="24"/>
          <w:szCs w:val="24"/>
        </w:rPr>
        <w:t>8</w:t>
      </w:r>
      <w:r w:rsidR="00AF6CDD">
        <w:rPr>
          <w:rFonts w:ascii="Times New Roman" w:hAnsi="Times New Roman"/>
          <w:sz w:val="24"/>
          <w:szCs w:val="24"/>
        </w:rPr>
        <w:t xml:space="preserve"> год </w:t>
      </w:r>
    </w:p>
    <w:p w14:paraId="1446A8C8" w14:textId="19B39727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1</w:t>
      </w:r>
      <w:r w:rsidR="00E623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E623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7BA827E3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750A1C">
        <w:rPr>
          <w:rFonts w:ascii="Times New Roman" w:hAnsi="Times New Roman"/>
          <w:b/>
          <w:sz w:val="28"/>
          <w:szCs w:val="28"/>
        </w:rPr>
        <w:t>а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част</w:t>
      </w:r>
      <w:r w:rsidR="00750A1C">
        <w:rPr>
          <w:rFonts w:ascii="Times New Roman" w:hAnsi="Times New Roman"/>
          <w:b/>
          <w:sz w:val="28"/>
          <w:szCs w:val="28"/>
        </w:rPr>
        <w:t>и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</w:t>
      </w:r>
      <w:r w:rsidR="00BA497C">
        <w:rPr>
          <w:rFonts w:ascii="Times New Roman" w:hAnsi="Times New Roman"/>
          <w:b/>
          <w:sz w:val="28"/>
          <w:szCs w:val="28"/>
        </w:rPr>
        <w:t>18</w:t>
      </w:r>
      <w:r w:rsidR="00EB25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00DC6DB0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</w:t>
      </w:r>
      <w:r w:rsidR="004C3B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</w:t>
      </w:r>
      <w:r w:rsidR="004C3B9B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65DF93DC" w14:textId="73BBF09E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</w:t>
      </w:r>
      <w:r w:rsidR="003B017C">
        <w:rPr>
          <w:rFonts w:ascii="Times New Roman" w:hAnsi="Times New Roman" w:cs="Times New Roman"/>
          <w:sz w:val="28"/>
          <w:szCs w:val="28"/>
        </w:rPr>
        <w:t>7</w:t>
      </w:r>
      <w:r w:rsidRPr="004E11DE">
        <w:rPr>
          <w:rFonts w:ascii="Times New Roman" w:hAnsi="Times New Roman" w:cs="Times New Roman"/>
          <w:sz w:val="28"/>
          <w:szCs w:val="28"/>
        </w:rPr>
        <w:t xml:space="preserve"> и 201</w:t>
      </w:r>
      <w:r w:rsidR="003B017C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5A7FED85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>
        <w:rPr>
          <w:rFonts w:ascii="Times New Roman" w:eastAsia="Times New Roman" w:hAnsi="Times New Roman"/>
          <w:sz w:val="28"/>
          <w:szCs w:val="28"/>
        </w:rPr>
        <w:t xml:space="preserve">и второй </w:t>
      </w:r>
      <w:r w:rsidRPr="004E11DE">
        <w:rPr>
          <w:rFonts w:ascii="Times New Roman" w:eastAsia="Times New Roman" w:hAnsi="Times New Roman"/>
          <w:sz w:val="28"/>
          <w:szCs w:val="28"/>
        </w:rPr>
        <w:t>час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и на сбалансированность местных бюджетов на 201</w:t>
      </w:r>
      <w:r w:rsidR="003B017C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</w:t>
      </w:r>
      <w:r w:rsidR="003B017C">
        <w:rPr>
          <w:rFonts w:ascii="Times New Roman" w:eastAsia="Times New Roman" w:hAnsi="Times New Roman"/>
          <w:sz w:val="28"/>
          <w:szCs w:val="28"/>
        </w:rPr>
        <w:t>9</w:t>
      </w:r>
      <w:r w:rsidRPr="004E11DE">
        <w:rPr>
          <w:rFonts w:ascii="Times New Roman" w:eastAsia="Times New Roman" w:hAnsi="Times New Roman"/>
          <w:sz w:val="28"/>
          <w:szCs w:val="28"/>
        </w:rPr>
        <w:t>.12.201</w:t>
      </w:r>
      <w:r w:rsidR="003B017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3B017C">
        <w:rPr>
          <w:rFonts w:ascii="Times New Roman" w:eastAsia="Times New Roman" w:hAnsi="Times New Roman"/>
          <w:sz w:val="28"/>
          <w:szCs w:val="28"/>
        </w:rPr>
        <w:t>05</w:t>
      </w:r>
      <w:r w:rsidRPr="004E11DE">
        <w:rPr>
          <w:rFonts w:ascii="Times New Roman" w:eastAsia="Times New Roman" w:hAnsi="Times New Roman"/>
          <w:sz w:val="28"/>
          <w:szCs w:val="28"/>
        </w:rPr>
        <w:t>-ЗО «Об областном бюджете Тверской области на 201</w:t>
      </w:r>
      <w:r w:rsidR="003B017C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и на плановый период 2018 и 2019 годов</w:t>
      </w:r>
      <w:r w:rsidRPr="004E11DE">
        <w:rPr>
          <w:rFonts w:ascii="Times New Roman" w:eastAsia="Times New Roman" w:hAnsi="Times New Roman"/>
          <w:sz w:val="28"/>
          <w:szCs w:val="28"/>
        </w:rPr>
        <w:t>»</w:t>
      </w:r>
      <w:r w:rsidR="004B3977">
        <w:rPr>
          <w:rFonts w:ascii="Times New Roman" w:eastAsia="Times New Roman" w:hAnsi="Times New Roman"/>
          <w:sz w:val="28"/>
          <w:szCs w:val="28"/>
        </w:rPr>
        <w:t>.</w:t>
      </w:r>
    </w:p>
    <w:p w14:paraId="02F894ED" w14:textId="206F8EC4" w:rsidR="000C1C5E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5E" w:rsidRPr="00F1220E">
        <w:rPr>
          <w:rFonts w:ascii="Times New Roman" w:hAnsi="Times New Roman" w:cs="Times New Roman"/>
          <w:sz w:val="28"/>
          <w:szCs w:val="28"/>
        </w:rPr>
        <w:t>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част</w:t>
      </w:r>
      <w:r w:rsidR="00750A1C">
        <w:rPr>
          <w:rFonts w:ascii="Times New Roman" w:hAnsi="Times New Roman" w:cs="Times New Roman"/>
          <w:sz w:val="28"/>
          <w:szCs w:val="28"/>
        </w:rPr>
        <w:t>и</w:t>
      </w:r>
      <w:r w:rsidR="000C1C5E"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10E7B46F" w:rsidR="000C1C5E" w:rsidRPr="006E16AA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5E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4A95BE" w14:textId="7369A650" w:rsidR="000C1C5E" w:rsidRPr="002C1144" w:rsidRDefault="008455B5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55B5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82526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и распределение </w:t>
      </w:r>
      <w:r w:rsidR="00825263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</w:t>
      </w:r>
      <w:r w:rsidR="000C1C5E"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балансированность местных бюджетов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</w:t>
      </w:r>
      <w:r w:rsidR="00683890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6F5955DB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</w:t>
      </w:r>
      <w:r w:rsidR="00825263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 на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371E32D7" w:rsidR="000C1C5E" w:rsidRPr="00B662AC" w:rsidRDefault="004B3977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07685CCB" w:rsidR="000C1C5E" w:rsidRPr="00B662AC" w:rsidRDefault="004B3977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21C7498D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части дотаци</w:t>
      </w:r>
      <w:r w:rsidR="004B3977">
        <w:rPr>
          <w:rFonts w:ascii="Times New Roman" w:eastAsia="Times New Roman" w:hAnsi="Times New Roman"/>
          <w:sz w:val="28"/>
          <w:szCs w:val="28"/>
        </w:rPr>
        <w:t>и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B662AC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>образования в 201</w:t>
      </w:r>
      <w:r w:rsidR="00683890">
        <w:rPr>
          <w:rFonts w:ascii="Times New Roman" w:eastAsia="Times New Roman" w:hAnsi="Times New Roman"/>
          <w:sz w:val="28"/>
          <w:szCs w:val="28"/>
        </w:rPr>
        <w:t>8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789CDA24" w14:textId="644D36D3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части дотации на сбалансированность местных бюджетов, подлежащей перечислению бюджету i-</w:t>
      </w:r>
      <w:proofErr w:type="spellStart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40136663" w:rsidR="000C1C5E" w:rsidRDefault="004B3977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50F53EB" w14:textId="08733876" w:rsidR="001E004B" w:rsidRDefault="004B3977" w:rsidP="001E00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</m:oMath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табильных доходов бюджета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04B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004B" w:rsidRPr="006838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у, определяемый в соответствии с пунктом 3 настоящего раз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348414" w14:textId="651C5D94" w:rsidR="001E004B" w:rsidRPr="001E004B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>-го муниципального образования на 2018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0ABBDB6B" w14:textId="1A80C98B" w:rsidR="001E004B" w:rsidRPr="004E11DE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8 год, определяемый в соответствии с законом Тверской области от 26.07.2005 № 94-ЗО «О межбюджетных отношениях в Тверской области».</w:t>
      </w:r>
    </w:p>
    <w:p w14:paraId="67002918" w14:textId="59C09A02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ъем стабильных доходов бюджета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6838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пределяется:</w:t>
      </w:r>
    </w:p>
    <w:p w14:paraId="060BBA66" w14:textId="76CD6B36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, являющегося получателем второй части дотации на сбалансированность местных бюджетов в 2017 году по формуле:</w:t>
      </w:r>
    </w:p>
    <w:p w14:paraId="72054C49" w14:textId="77777777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1F942" w14:textId="102F8B39" w:rsidR="00BA497C" w:rsidRDefault="004B3977" w:rsidP="00C616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>,</w:t>
      </w:r>
    </w:p>
    <w:p w14:paraId="223598C0" w14:textId="07AD2CBB" w:rsidR="00C31531" w:rsidRDefault="00C61655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529E7227" w14:textId="1D0C6496" w:rsidR="000C1C5E" w:rsidRPr="00BF58E5" w:rsidRDefault="004B3977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налоговых доходов бюджета </w:t>
      </w:r>
      <w:r w:rsidR="000C1C5E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образования на 201</w:t>
      </w:r>
      <w:r w:rsidR="00683890" w:rsidRPr="00683890">
        <w:rPr>
          <w:rFonts w:ascii="Times New Roman" w:eastAsia="Times New Roman" w:hAnsi="Times New Roman"/>
          <w:sz w:val="28"/>
          <w:szCs w:val="28"/>
        </w:rPr>
        <w:t>7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17B805F" w14:textId="40557758" w:rsidR="000C1C5E" w:rsidRDefault="004B3977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C61655">
        <w:rPr>
          <w:rFonts w:ascii="Times New Roman" w:eastAsia="Times New Roman" w:hAnsi="Times New Roman"/>
          <w:sz w:val="28"/>
          <w:szCs w:val="28"/>
        </w:rPr>
        <w:t>7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</w:t>
      </w:r>
      <w:r w:rsidR="000C1C5E">
        <w:rPr>
          <w:rFonts w:ascii="Times New Roman" w:eastAsia="Times New Roman" w:hAnsi="Times New Roman"/>
          <w:sz w:val="28"/>
          <w:szCs w:val="28"/>
        </w:rPr>
        <w:t>;</w:t>
      </w:r>
    </w:p>
    <w:p w14:paraId="1E70642E" w14:textId="17A3DD1E" w:rsidR="00C61655" w:rsidRDefault="004B3977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 - размер первой и второй частей дотации на сбалансированность местных бюджетов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7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 w:rsidR="00C61655">
        <w:rPr>
          <w:rFonts w:ascii="Times New Roman" w:eastAsia="Times New Roman" w:hAnsi="Times New Roman"/>
          <w:sz w:val="28"/>
          <w:szCs w:val="28"/>
        </w:rPr>
        <w:t>е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 w:rsidRPr="00B662AC">
        <w:rPr>
          <w:rFonts w:ascii="Times New Roman" w:eastAsia="Times New Roman" w:hAnsi="Times New Roman"/>
          <w:sz w:val="28"/>
          <w:szCs w:val="28"/>
        </w:rPr>
        <w:t>2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9</w:t>
      </w:r>
      <w:r w:rsidR="00C61655">
        <w:rPr>
          <w:rFonts w:ascii="Times New Roman" w:eastAsia="Times New Roman" w:hAnsi="Times New Roman"/>
          <w:sz w:val="28"/>
          <w:szCs w:val="28"/>
        </w:rPr>
        <w:t>.12.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6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05</w:t>
      </w:r>
      <w:r w:rsidR="00C61655">
        <w:rPr>
          <w:rFonts w:ascii="Times New Roman" w:eastAsia="Times New Roman" w:hAnsi="Times New Roman"/>
          <w:sz w:val="28"/>
          <w:szCs w:val="28"/>
        </w:rPr>
        <w:t>-ЗО «О бюджете Тверской области на 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7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>
        <w:rPr>
          <w:rFonts w:ascii="Times New Roman" w:eastAsia="Times New Roman" w:hAnsi="Times New Roman"/>
          <w:sz w:val="28"/>
          <w:szCs w:val="28"/>
        </w:rPr>
        <w:t>и на плановый период 2018 и 2019 годов»;</w:t>
      </w:r>
    </w:p>
    <w:p w14:paraId="3FFAA96F" w14:textId="77777777" w:rsidR="00071B55" w:rsidRDefault="00071B55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D17541" w14:textId="22290A69" w:rsidR="00071B55" w:rsidRDefault="00071B55" w:rsidP="00071B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муниципального образования, </w:t>
      </w:r>
      <w:r w:rsidR="00F73443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щегося получателем второй части дотации на сбалансированность местных бюджетов в 2017 году по формуле:</w:t>
      </w:r>
    </w:p>
    <w:p w14:paraId="77FECAB7" w14:textId="7BFE84DA" w:rsidR="00071B55" w:rsidRDefault="004B3977" w:rsidP="00071B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9D7B57">
        <w:rPr>
          <w:rFonts w:ascii="Times New Roman" w:eastAsia="Times New Roman" w:hAnsi="Times New Roman"/>
          <w:sz w:val="28"/>
          <w:szCs w:val="28"/>
        </w:rPr>
        <w:t>.</w:t>
      </w:r>
    </w:p>
    <w:p w14:paraId="0E42E37D" w14:textId="77777777" w:rsidR="00071B55" w:rsidRDefault="00071B55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3F9D04" w14:textId="4C73079D" w:rsidR="00AB0B33" w:rsidRDefault="00F73443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B0B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95E936B" w14:textId="60DEAE78" w:rsidR="00C22BE8" w:rsidRDefault="000C1C5E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46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14:paraId="6F9276A6" w14:textId="09E01368" w:rsidR="00C7460F" w:rsidRDefault="00C7460F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60F">
        <w:rPr>
          <w:rFonts w:ascii="Times New Roman" w:hAnsi="Times New Roman"/>
          <w:sz w:val="28"/>
          <w:szCs w:val="28"/>
          <w:lang w:eastAsia="ru-RU"/>
        </w:rPr>
        <w:t>прошедшим процедуру преобразования и создания вновь образованного городского поселения с наделением его статусом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4553A25" w14:textId="0E4D64F7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2717A5" w14:textId="3511A38B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BBCA11" w14:textId="34DC94F4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4B1B74" w14:textId="5F41AE61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CBAECE" w14:textId="12B32764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FAE7FD" w14:textId="0A326DA9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A59049" w14:textId="7C945DE9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E3B50B" w14:textId="05BFD6C6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9F2DD1" w14:textId="6D6DCAF2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0F88F9" w14:textId="5EA59EB1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C5CB50" w14:textId="4FFEDCE0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6C6C6A" w14:textId="1DB8A769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FB39CA" w14:textId="5BE5812C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99623C" w14:textId="5D0F72FB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BAFCE6" w14:textId="184BE8C2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332D1B4A" w14:textId="1B43953F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C14092" w14:textId="69DEBE16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2F5472" w14:textId="5252C58B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714CD2" w14:textId="1711CAC9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9D3373" w14:textId="792D29E3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ACD67C" w14:textId="1AA1CBA3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0DE54F" w14:textId="27C081B9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3D6602" w14:textId="36267AA7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3C24B7" w14:textId="56A2B8FA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DA51FB" w14:textId="3EF90355" w:rsidR="0050289D" w:rsidRPr="0050289D" w:rsidRDefault="0050289D" w:rsidP="005028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hAnsi="Times New Roman"/>
          <w:sz w:val="16"/>
          <w:szCs w:val="16"/>
          <w:lang w:eastAsia="ru-RU"/>
        </w:rPr>
        <w:fldChar w:fldCharType="separate"/>
      </w:r>
      <w:r>
        <w:rPr>
          <w:rFonts w:ascii="Times New Roman" w:hAnsi="Times New Roman"/>
          <w:noProof/>
          <w:sz w:val="16"/>
          <w:szCs w:val="16"/>
          <w:lang w:eastAsia="ru-RU"/>
        </w:rPr>
        <w:t>\\Fs01\комитет по бюджету\6 созыв\Документы комитета\19 заседание (12)\pr\zpr(19) 389-П-6\Прил 23 Метод 1 ч дот сбаланс.docx</w:t>
      </w:r>
      <w:r>
        <w:rPr>
          <w:rFonts w:ascii="Times New Roman" w:hAnsi="Times New Roman"/>
          <w:sz w:val="16"/>
          <w:szCs w:val="16"/>
          <w:lang w:eastAsia="ru-RU"/>
        </w:rPr>
        <w:fldChar w:fldCharType="end"/>
      </w:r>
    </w:p>
    <w:p w14:paraId="6B73CF57" w14:textId="77777777" w:rsidR="0050289D" w:rsidRDefault="0050289D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0289D" w:rsidSect="00E35E1A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39E3" w14:textId="77777777" w:rsidR="00CE32BE" w:rsidRDefault="00CE32BE">
      <w:r>
        <w:separator/>
      </w:r>
    </w:p>
  </w:endnote>
  <w:endnote w:type="continuationSeparator" w:id="0">
    <w:p w14:paraId="3CCF1791" w14:textId="77777777" w:rsidR="00CE32BE" w:rsidRDefault="00C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EF64" w14:textId="77777777" w:rsidR="00CE32BE" w:rsidRDefault="00CE32BE">
      <w:r>
        <w:separator/>
      </w:r>
    </w:p>
  </w:footnote>
  <w:footnote w:type="continuationSeparator" w:id="0">
    <w:p w14:paraId="73A0C456" w14:textId="77777777" w:rsidR="00CE32BE" w:rsidRDefault="00C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BB6C" w14:textId="77777777" w:rsidR="00CE32BE" w:rsidRDefault="00CE32BE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CE32BE" w:rsidRDefault="00CE32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436E" w14:textId="76ECE126" w:rsidR="00CE32BE" w:rsidRDefault="00CE32BE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4B3977">
      <w:rPr>
        <w:rFonts w:ascii="Times New Roman" w:hAnsi="Times New Roman"/>
        <w:noProof/>
        <w:sz w:val="18"/>
      </w:rPr>
      <w:t>2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378EE"/>
    <w:rsid w:val="0004004F"/>
    <w:rsid w:val="00055D40"/>
    <w:rsid w:val="000650EA"/>
    <w:rsid w:val="000715F3"/>
    <w:rsid w:val="00071B55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1797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9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986"/>
    <w:rsid w:val="001C5AE2"/>
    <w:rsid w:val="001C621E"/>
    <w:rsid w:val="001C732E"/>
    <w:rsid w:val="001D081D"/>
    <w:rsid w:val="001D574A"/>
    <w:rsid w:val="001D5ED6"/>
    <w:rsid w:val="001E004B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53C8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24CF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C13B5"/>
    <w:rsid w:val="002D0CD7"/>
    <w:rsid w:val="002D24D4"/>
    <w:rsid w:val="002D3378"/>
    <w:rsid w:val="002D385F"/>
    <w:rsid w:val="002E181B"/>
    <w:rsid w:val="002E2936"/>
    <w:rsid w:val="002E7947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1625"/>
    <w:rsid w:val="0036489D"/>
    <w:rsid w:val="00365321"/>
    <w:rsid w:val="00365C62"/>
    <w:rsid w:val="0037404D"/>
    <w:rsid w:val="00394684"/>
    <w:rsid w:val="0039624D"/>
    <w:rsid w:val="00396601"/>
    <w:rsid w:val="003A3C8F"/>
    <w:rsid w:val="003A4513"/>
    <w:rsid w:val="003B017C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44CE1"/>
    <w:rsid w:val="00450943"/>
    <w:rsid w:val="00452ABE"/>
    <w:rsid w:val="00457A03"/>
    <w:rsid w:val="004616D6"/>
    <w:rsid w:val="004617C5"/>
    <w:rsid w:val="0046468B"/>
    <w:rsid w:val="0046692D"/>
    <w:rsid w:val="00467C35"/>
    <w:rsid w:val="00470ABD"/>
    <w:rsid w:val="00476999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978AF"/>
    <w:rsid w:val="004A0F1A"/>
    <w:rsid w:val="004A6D49"/>
    <w:rsid w:val="004B1D2E"/>
    <w:rsid w:val="004B3977"/>
    <w:rsid w:val="004B3DE6"/>
    <w:rsid w:val="004C3B9B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4F74B4"/>
    <w:rsid w:val="0050289D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D6FD8"/>
    <w:rsid w:val="005E3FDE"/>
    <w:rsid w:val="005E65C0"/>
    <w:rsid w:val="005E6A9C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744CC"/>
    <w:rsid w:val="00674E2D"/>
    <w:rsid w:val="006802DD"/>
    <w:rsid w:val="006807B6"/>
    <w:rsid w:val="00683890"/>
    <w:rsid w:val="00683CB3"/>
    <w:rsid w:val="00695806"/>
    <w:rsid w:val="00695AA0"/>
    <w:rsid w:val="006A2BB4"/>
    <w:rsid w:val="006A6ABE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0A1C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D7D12"/>
    <w:rsid w:val="007E3675"/>
    <w:rsid w:val="007E5F92"/>
    <w:rsid w:val="007E7C38"/>
    <w:rsid w:val="007F271F"/>
    <w:rsid w:val="00805940"/>
    <w:rsid w:val="008077EE"/>
    <w:rsid w:val="0081375A"/>
    <w:rsid w:val="0081434C"/>
    <w:rsid w:val="00825263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55B5"/>
    <w:rsid w:val="00846842"/>
    <w:rsid w:val="00851320"/>
    <w:rsid w:val="008530F3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876AE"/>
    <w:rsid w:val="00992365"/>
    <w:rsid w:val="00992AB4"/>
    <w:rsid w:val="009972FA"/>
    <w:rsid w:val="009A058E"/>
    <w:rsid w:val="009A0790"/>
    <w:rsid w:val="009A0EA1"/>
    <w:rsid w:val="009A7350"/>
    <w:rsid w:val="009C0736"/>
    <w:rsid w:val="009D3303"/>
    <w:rsid w:val="009D38B9"/>
    <w:rsid w:val="009D6ED1"/>
    <w:rsid w:val="009D7B57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7B7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855AE"/>
    <w:rsid w:val="00A91C9C"/>
    <w:rsid w:val="00A9703E"/>
    <w:rsid w:val="00AA24C8"/>
    <w:rsid w:val="00AB0B33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497C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22BE8"/>
    <w:rsid w:val="00C31531"/>
    <w:rsid w:val="00C31697"/>
    <w:rsid w:val="00C321D0"/>
    <w:rsid w:val="00C345C2"/>
    <w:rsid w:val="00C35B58"/>
    <w:rsid w:val="00C373FC"/>
    <w:rsid w:val="00C37A92"/>
    <w:rsid w:val="00C420FA"/>
    <w:rsid w:val="00C42880"/>
    <w:rsid w:val="00C45230"/>
    <w:rsid w:val="00C50F27"/>
    <w:rsid w:val="00C51429"/>
    <w:rsid w:val="00C52FF1"/>
    <w:rsid w:val="00C53F28"/>
    <w:rsid w:val="00C61233"/>
    <w:rsid w:val="00C61655"/>
    <w:rsid w:val="00C677BD"/>
    <w:rsid w:val="00C72D67"/>
    <w:rsid w:val="00C7460F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C64C3"/>
    <w:rsid w:val="00CC742B"/>
    <w:rsid w:val="00CD6803"/>
    <w:rsid w:val="00CD6C2E"/>
    <w:rsid w:val="00CE062C"/>
    <w:rsid w:val="00CE0ED1"/>
    <w:rsid w:val="00CE32BE"/>
    <w:rsid w:val="00CE6DD7"/>
    <w:rsid w:val="00CE7CFF"/>
    <w:rsid w:val="00D00131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3833"/>
    <w:rsid w:val="00D746BA"/>
    <w:rsid w:val="00D800F8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3CB2"/>
    <w:rsid w:val="00DD5E61"/>
    <w:rsid w:val="00DE3181"/>
    <w:rsid w:val="00DF1D1D"/>
    <w:rsid w:val="00DF7E79"/>
    <w:rsid w:val="00E01B9C"/>
    <w:rsid w:val="00E02C14"/>
    <w:rsid w:val="00E03767"/>
    <w:rsid w:val="00E057DE"/>
    <w:rsid w:val="00E0747F"/>
    <w:rsid w:val="00E07A9E"/>
    <w:rsid w:val="00E1201C"/>
    <w:rsid w:val="00E20D87"/>
    <w:rsid w:val="00E22F41"/>
    <w:rsid w:val="00E23CB0"/>
    <w:rsid w:val="00E24738"/>
    <w:rsid w:val="00E262D1"/>
    <w:rsid w:val="00E35E1A"/>
    <w:rsid w:val="00E4259E"/>
    <w:rsid w:val="00E44FBA"/>
    <w:rsid w:val="00E45663"/>
    <w:rsid w:val="00E475EE"/>
    <w:rsid w:val="00E52647"/>
    <w:rsid w:val="00E52C9A"/>
    <w:rsid w:val="00E60D3E"/>
    <w:rsid w:val="00E6181D"/>
    <w:rsid w:val="00E623F5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3443"/>
    <w:rsid w:val="00F77876"/>
    <w:rsid w:val="00F77B6C"/>
    <w:rsid w:val="00F846C6"/>
    <w:rsid w:val="00F85445"/>
    <w:rsid w:val="00F86D85"/>
    <w:rsid w:val="00F958BF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4278"/>
    <w:rsid w:val="00FD7670"/>
    <w:rsid w:val="00FE1CE2"/>
    <w:rsid w:val="00FE24DC"/>
    <w:rsid w:val="00FE775D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5233"/>
    <o:shapelayout v:ext="edit">
      <o:idmap v:ext="edit" data="1"/>
    </o:shapelayout>
  </w:shapeDefaults>
  <w:decimalSymbol w:val=","/>
  <w:listSeparator w:val=";"/>
  <w14:docId w14:val="511BE9B4"/>
  <w15:docId w15:val="{64294FC3-FA57-4A5B-95FA-B0414FC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CFFC-3C69-4A12-B044-C1863E9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Елена В. Карташова</cp:lastModifiedBy>
  <cp:revision>6</cp:revision>
  <cp:lastPrinted>2017-12-13T11:56:00Z</cp:lastPrinted>
  <dcterms:created xsi:type="dcterms:W3CDTF">2017-12-11T15:11:00Z</dcterms:created>
  <dcterms:modified xsi:type="dcterms:W3CDTF">2017-12-13T11:58:00Z</dcterms:modified>
</cp:coreProperties>
</file>